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Indices Rule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703168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D3B72">
            <w:pPr>
              <w:spacing w:after="240"/>
              <w:divId w:val="15462876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in index form </w:t>
            </w:r>
          </w:p>
          <w:p w:rsidR="00000000" w:rsidRDefault="007D3B72">
            <w:pPr>
              <w:spacing w:after="240"/>
              <w:divId w:val="1273973683"/>
              <w:rPr>
                <w:rFonts w:eastAsia="Times New Roman"/>
              </w:rPr>
            </w:pPr>
            <w:r>
              <w:rPr>
                <w:rFonts w:eastAsia="Times New Roman"/>
              </w:rPr>
              <w:t>     a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</w:p>
          <w:p w:rsidR="00000000" w:rsidRDefault="007D3B72">
            <w:pPr>
              <w:spacing w:after="240"/>
              <w:divId w:val="1909143595"/>
              <w:rPr>
                <w:rFonts w:eastAsia="Times New Roman"/>
              </w:rPr>
            </w:pPr>
            <w:r>
              <w:rPr>
                <w:rFonts w:eastAsia="Times New Roman"/>
              </w:rPr>
              <w:t>     b)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</w:p>
          <w:p w:rsidR="00000000" w:rsidRDefault="007D3B72">
            <w:pPr>
              <w:spacing w:after="240"/>
              <w:divId w:val="1649028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×7×7×7×7×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×7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7D3B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D3B72">
            <w:pPr>
              <w:spacing w:after="240"/>
              <w:divId w:val="877769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D3B72">
            <w:pPr>
              <w:spacing w:after="240"/>
              <w:divId w:val="16744565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valuate the following. Where appropriate, leave your answer as a fraction. </w:t>
            </w:r>
          </w:p>
          <w:p w:rsidR="00000000" w:rsidRDefault="007D3B72">
            <w:pPr>
              <w:spacing w:after="240"/>
              <w:divId w:val="85060922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  <w:p w:rsidR="00000000" w:rsidRDefault="007D3B72">
            <w:pPr>
              <w:spacing w:after="240"/>
              <w:divId w:val="872153530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  <w:p w:rsidR="00000000" w:rsidRDefault="007D3B72">
            <w:pPr>
              <w:spacing w:after="240"/>
              <w:divId w:val="19796781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7D3B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D3B72">
            <w:pPr>
              <w:spacing w:after="240"/>
              <w:divId w:val="506359671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1</m:t>
                      </m:r>
                    </m:sup>
                  </m:sSup>
                </m:den>
              </m:f>
            </m:oMath>
          </w:p>
          <w:p w:rsidR="00000000" w:rsidRDefault="007D3B72">
            <w:pPr>
              <w:spacing w:after="240"/>
              <w:divId w:val="12366303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D3B72">
            <w:pPr>
              <w:spacing w:after="240"/>
              <w:divId w:val="8542739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Evaluate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7D3B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D3B72">
            <w:pPr>
              <w:spacing w:after="240"/>
              <w:divId w:val="3120245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Simplify, giving your answer in index form </w:t>
            </w:r>
          </w:p>
          <w:p w:rsidR="00000000" w:rsidRDefault="007D3B72">
            <w:pPr>
              <w:spacing w:after="240"/>
              <w:divId w:val="210012913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  <w:p w:rsidR="00000000" w:rsidRDefault="007D3B72">
            <w:pPr>
              <w:spacing w:after="240"/>
              <w:divId w:val="58198956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</w:p>
          <w:p w:rsidR="00000000" w:rsidRDefault="007D3B72">
            <w:pPr>
              <w:spacing w:after="240"/>
              <w:divId w:val="6059615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7D3B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D3B72">
            <w:pPr>
              <w:spacing w:after="240"/>
              <w:divId w:val="975718955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</w:p>
          <w:p w:rsidR="00000000" w:rsidRDefault="007D3B72">
            <w:pPr>
              <w:spacing w:after="240"/>
              <w:divId w:val="8194629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D3B72">
            <w:pPr>
              <w:spacing w:after="240"/>
              <w:divId w:val="17018548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Simplify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7D3B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D3B72">
            <w:pPr>
              <w:spacing w:after="240"/>
              <w:divId w:val="13410064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Show the following as a power of 7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</w:tc>
        <w:tc>
          <w:tcPr>
            <w:tcW w:w="750" w:type="pct"/>
            <w:hideMark/>
          </w:tcPr>
          <w:p w:rsidR="00000000" w:rsidRDefault="007D3B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D3B72">
            <w:pPr>
              <w:spacing w:after="240"/>
              <w:divId w:val="16947209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Show the following as a power of 5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7D3B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D3B72">
      <w:pPr>
        <w:spacing w:after="240"/>
        <w:divId w:val="57031689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Indices Rule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8"/>
        <w:gridCol w:w="5269"/>
      </w:tblGrid>
      <w:tr w:rsidR="00000000">
        <w:trPr>
          <w:divId w:val="5703168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3364254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12565492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15685682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18583057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13702556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148623781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15688049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372430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11152463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0"/>
              <w:divId w:val="629196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</w:t>
            </w:r>
          </w:p>
          <w:p w:rsidR="00000000" w:rsidRDefault="007D3B7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2626918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4231154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19572480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3621681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D3B72">
            <w:pPr>
              <w:spacing w:after="240"/>
              <w:divId w:val="69045249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0"/>
              <w:divId w:val="15949716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  <w:p w:rsidR="00000000" w:rsidRDefault="007D3B7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7031689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D3B72">
            <w:pPr>
              <w:spacing w:after="0"/>
              <w:divId w:val="15962043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D3B7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D3B72">
            <w:pPr>
              <w:spacing w:after="0"/>
              <w:divId w:val="17213232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  <w:p w:rsidR="00000000" w:rsidRDefault="007D3B72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D3B72">
      <w:pPr>
        <w:spacing w:after="0" w:line="240" w:lineRule="auto"/>
        <w:divId w:val="570316897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415B3"/>
    <w:rsid w:val="0052147D"/>
    <w:rsid w:val="007D3B72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689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86EE-AC71-40B1-8CC6-A6748BB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1:00Z</dcterms:created>
  <dcterms:modified xsi:type="dcterms:W3CDTF">2016-07-08T10:31:00Z</dcterms:modified>
</cp:coreProperties>
</file>